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4C9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143EDC">
        <w:rPr>
          <w:rFonts w:ascii="Arial" w:hAnsi="Arial" w:cs="Arial"/>
        </w:rPr>
        <w:t>10</w:t>
      </w:r>
      <w:r w:rsidR="003364C9">
        <w:rPr>
          <w:rFonts w:ascii="Arial" w:hAnsi="Arial" w:cs="Arial"/>
        </w:rPr>
        <w:t xml:space="preserve"> październik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3364C9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143EDC">
        <w:rPr>
          <w:rFonts w:ascii="Arial" w:hAnsi="Arial" w:cs="Arial"/>
          <w:b/>
        </w:rPr>
        <w:t xml:space="preserve">Sonary, </w:t>
      </w:r>
      <w:proofErr w:type="spellStart"/>
      <w:r w:rsidRPr="00143EDC">
        <w:rPr>
          <w:rFonts w:ascii="Arial" w:hAnsi="Arial" w:cs="Arial"/>
          <w:b/>
        </w:rPr>
        <w:t>georadary</w:t>
      </w:r>
      <w:proofErr w:type="spellEnd"/>
      <w:r w:rsidRPr="00143EDC">
        <w:rPr>
          <w:rFonts w:ascii="Arial" w:hAnsi="Arial" w:cs="Arial"/>
          <w:b/>
        </w:rPr>
        <w:t xml:space="preserve"> i komputery sprawdzają kolejowe mosty</w:t>
      </w:r>
    </w:p>
    <w:bookmarkEnd w:id="0"/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  <w:b/>
        </w:rPr>
      </w:pPr>
      <w:r w:rsidRPr="00143EDC">
        <w:rPr>
          <w:rFonts w:ascii="Arial" w:hAnsi="Arial" w:cs="Arial"/>
          <w:b/>
        </w:rPr>
        <w:t xml:space="preserve">Wyższy poziom bezpieczeństwa na mostach i wiaduktach kolejowych, większy komfort podróży, optymalne planowanie prac utrzymaniowych – PKP Polskie Linie Kolejowe S.A. wspólnie z ośrodkami naukowymi prowadzą badania obiektów inżynieryjnych.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>PKP Polskie Linie Kolejowe S.A. wspólnie z ośrodkami naukowymi sprawdzają metody, które lepiej ocenią stan kolejowych obiektów, pozwolą zaplanować remonty oraz zmniejszyć koszty utrzymania. Badania nad technologią pomiaru i oceny zużycia stalowych mostów i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>wiaduktów zakończą się w 2018 r. W ubiegłym roku PLK zakończyły już badania nad sposobem monitorowania podpór mostowych.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  <w:b/>
        </w:rPr>
      </w:pPr>
      <w:r w:rsidRPr="00143EDC">
        <w:rPr>
          <w:rFonts w:ascii="Arial" w:hAnsi="Arial" w:cs="Arial"/>
          <w:b/>
        </w:rPr>
        <w:t xml:space="preserve">Monitoring nie tylko dla bezpieczeństwa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 xml:space="preserve">PLK w konsorcjum z Instytutem Badawczym Dróg i Mostów, Polską Akademią Nauk, Politechniką Poznańską i firmą </w:t>
      </w:r>
      <w:proofErr w:type="spellStart"/>
      <w:r w:rsidRPr="00143EDC">
        <w:rPr>
          <w:rFonts w:ascii="Arial" w:hAnsi="Arial" w:cs="Arial"/>
        </w:rPr>
        <w:t>Adaptronica</w:t>
      </w:r>
      <w:proofErr w:type="spellEnd"/>
      <w:r w:rsidRPr="00143EDC">
        <w:rPr>
          <w:rFonts w:ascii="Arial" w:hAnsi="Arial" w:cs="Arial"/>
        </w:rPr>
        <w:t xml:space="preserve"> Warszawa pracują nad metodologią monitorowania konstrukcji stalowych o rozpiętości przęsła powyżej 30 m. Takie obiekty – na czas remontu lub budowy nowej pr</w:t>
      </w:r>
      <w:r>
        <w:rPr>
          <w:rFonts w:ascii="Arial" w:hAnsi="Arial" w:cs="Arial"/>
        </w:rPr>
        <w:t xml:space="preserve">zeprawy – trudno </w:t>
      </w:r>
      <w:r w:rsidRPr="00143EDC">
        <w:rPr>
          <w:rFonts w:ascii="Arial" w:hAnsi="Arial" w:cs="Arial"/>
        </w:rPr>
        <w:t xml:space="preserve">zastąpić konstrukcjami tymczasowymi. Dlatego ważne jest precyzyjne określenie ich stanu i miejsc, które wymagają wzmocnienia lub wymiany.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>Próbny monitoring prowadzony jest już na stalowym moście kolejowym pod Cytadelą w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 xml:space="preserve">Warszawie, który charakteryzuje się znacznym natężeniem ruchu, bo dziennie przejeżdża </w:t>
      </w:r>
      <w:r>
        <w:rPr>
          <w:rFonts w:ascii="Arial" w:hAnsi="Arial" w:cs="Arial"/>
        </w:rPr>
        <w:t xml:space="preserve">nim </w:t>
      </w:r>
      <w:r w:rsidRPr="00143EDC">
        <w:rPr>
          <w:rFonts w:ascii="Arial" w:hAnsi="Arial" w:cs="Arial"/>
        </w:rPr>
        <w:t>130 pociągów pasażerskich i 40 pociągów towarowych. Monitorowany jest także wybudowany w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 xml:space="preserve">2015 r. stalowy wiadukt Centralnej Magistrali Kolejowej koło Huty Zawadzkiej, po którym pociągi jeżdżą 160 km/h.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 xml:space="preserve">- </w:t>
      </w:r>
      <w:r w:rsidRPr="00143EDC">
        <w:rPr>
          <w:rFonts w:ascii="Arial" w:hAnsi="Arial" w:cs="Arial"/>
          <w:i/>
        </w:rPr>
        <w:t>Badania wykażą jak zachowuje się most oraz tor podczas przejazdu pociągu z dużą prędkością oraz gdy jedzie cięższy wolniejszy skład towarowy. W przypadku obiektów kolejowych szczególnie istotna jest analiza pracy konstrukcji pod obciążeniami dynamicznymi. Nadmierne odkształcenia mogą powodować hałas, wywoływać drgania, czyli znacznie obniżyć komfort podróży pasażerów</w:t>
      </w:r>
      <w:r w:rsidRPr="00143EDC">
        <w:rPr>
          <w:rFonts w:ascii="Arial" w:hAnsi="Arial" w:cs="Arial"/>
        </w:rPr>
        <w:t xml:space="preserve"> - mówi Kazimierz Szadkowski z Biura Dróg Kolejowych PKP Polskich Linii Kolejowych S.A. </w:t>
      </w:r>
    </w:p>
    <w:p w:rsid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>Projekt jest realizowany w ramach Programu Badań Stosowanych i jest finansowany przez Narodowe Centrum Badań i Rozwoju (</w:t>
      </w:r>
      <w:proofErr w:type="spellStart"/>
      <w:r w:rsidRPr="00143EDC">
        <w:rPr>
          <w:rFonts w:ascii="Arial" w:hAnsi="Arial" w:cs="Arial"/>
        </w:rPr>
        <w:t>NCBiR</w:t>
      </w:r>
      <w:proofErr w:type="spellEnd"/>
      <w:r w:rsidRPr="00143EDC">
        <w:rPr>
          <w:rFonts w:ascii="Arial" w:hAnsi="Arial" w:cs="Arial"/>
        </w:rPr>
        <w:t>).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  <w:b/>
        </w:rPr>
        <w:lastRenderedPageBreak/>
        <w:t>PLK – współpraca z NCBR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 xml:space="preserve">Projektem sfinansowanym przez Narodowe Centrum Badań i Rozwoju był realizowany w ramach II Konkursu </w:t>
      </w:r>
      <w:proofErr w:type="spellStart"/>
      <w:r w:rsidRPr="00143EDC">
        <w:rPr>
          <w:rFonts w:ascii="Arial" w:hAnsi="Arial" w:cs="Arial"/>
        </w:rPr>
        <w:t>Innotech</w:t>
      </w:r>
      <w:proofErr w:type="spellEnd"/>
      <w:r w:rsidRPr="00143EDC">
        <w:rPr>
          <w:rFonts w:ascii="Arial" w:hAnsi="Arial" w:cs="Arial"/>
        </w:rPr>
        <w:t xml:space="preserve"> w latach 2013-2015 projekt System monitoringu podpór mostowych i ich otoczenia.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>W ramach projektu opracowany został automatyczny system monitoringu części podwodnej i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 xml:space="preserve">nadwodnej podpory mostu w oparciu o pomiar przepływu/stanu wody i stopień rozmycia dna wokół podpory. Zastosowano dwie metody badań nieniszczących: oparte na emisji fal akustycznych z wykorzystaniem sonaru oraz badania z wykorzystaniem fal elektromagnetycznych z wykorzystaniem </w:t>
      </w:r>
      <w:proofErr w:type="spellStart"/>
      <w:r w:rsidRPr="00143EDC">
        <w:rPr>
          <w:rFonts w:ascii="Arial" w:hAnsi="Arial" w:cs="Arial"/>
        </w:rPr>
        <w:t>georadaru</w:t>
      </w:r>
      <w:proofErr w:type="spellEnd"/>
      <w:r w:rsidRPr="00143EDC">
        <w:rPr>
          <w:rFonts w:ascii="Arial" w:hAnsi="Arial" w:cs="Arial"/>
        </w:rPr>
        <w:t xml:space="preserve">. Dzięki zdobytej wiedzy, zarządcy mostów mogą lepiej zadbać o bezpieczeństwo eksploatowanych obiektów i zmniejszyć koszty ich utrzymania. Poligonem badawczym dla realizowanych badań były stalowe mosty kolejowe PLK na Wiśle w Górze Kalwarii i na Odrze w Szczecinie. </w:t>
      </w:r>
    </w:p>
    <w:p w:rsidR="00143EDC" w:rsidRPr="00143EDC" w:rsidRDefault="00143EDC" w:rsidP="00143EDC">
      <w:pPr>
        <w:spacing w:line="360" w:lineRule="auto"/>
        <w:jc w:val="both"/>
        <w:rPr>
          <w:rFonts w:ascii="Arial" w:hAnsi="Arial" w:cs="Arial"/>
        </w:rPr>
      </w:pPr>
      <w:r w:rsidRPr="00143EDC">
        <w:rPr>
          <w:rFonts w:ascii="Arial" w:hAnsi="Arial" w:cs="Arial"/>
        </w:rPr>
        <w:t>Rozwiązania techniczne zostały zgłoszone przez autorów do ochrony patentowej w Polsce i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>Europie i znalazły zastosowanie do badań stanu posadowienia podpór Mostu Gdańskiego w</w:t>
      </w:r>
      <w:r>
        <w:rPr>
          <w:rFonts w:ascii="Arial" w:hAnsi="Arial" w:cs="Arial"/>
        </w:rPr>
        <w:t> </w:t>
      </w:r>
      <w:r w:rsidRPr="00143EDC">
        <w:rPr>
          <w:rFonts w:ascii="Arial" w:hAnsi="Arial" w:cs="Arial"/>
        </w:rPr>
        <w:t xml:space="preserve">Warszawie. </w:t>
      </w:r>
    </w:p>
    <w:p w:rsidR="003364C9" w:rsidRPr="00BD0B92" w:rsidRDefault="003364C9" w:rsidP="003364C9">
      <w:pPr>
        <w:spacing w:line="360" w:lineRule="auto"/>
        <w:jc w:val="both"/>
        <w:rPr>
          <w:rFonts w:ascii="Arial" w:hAnsi="Arial" w:cs="Arial"/>
        </w:rPr>
      </w:pPr>
    </w:p>
    <w:p w:rsidR="003364C9" w:rsidRPr="00A02CB6" w:rsidRDefault="003364C9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3364C9" w:rsidRDefault="00AD6F23" w:rsidP="003364C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364C9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364C9" w:rsidRDefault="003364C9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Joanna Kubiak</w:t>
      </w:r>
    </w:p>
    <w:p w:rsidR="001524C9" w:rsidRPr="003364C9" w:rsidRDefault="001524C9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017CF" w:rsidRPr="003364C9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3364C9" w:rsidRDefault="004C40BB" w:rsidP="00CA370C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tgtFrame="_blank" w:history="1">
        <w:r w:rsidR="003364C9" w:rsidRPr="003364C9">
          <w:rPr>
            <w:rFonts w:ascii="Arial" w:hAnsi="Arial" w:cs="Arial"/>
            <w:sz w:val="20"/>
            <w:szCs w:val="20"/>
          </w:rPr>
          <w:t>rzecznik</w:t>
        </w:r>
        <w:r w:rsidR="00CA370C" w:rsidRPr="003364C9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@plk-sa.pl</w:t>
        </w:r>
      </w:hyperlink>
    </w:p>
    <w:p w:rsidR="00CA370C" w:rsidRPr="003364C9" w:rsidRDefault="003364C9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3364C9">
        <w:rPr>
          <w:rFonts w:ascii="Arial" w:hAnsi="Arial" w:cs="Arial"/>
          <w:sz w:val="20"/>
          <w:szCs w:val="20"/>
          <w:lang w:eastAsia="pl-PL"/>
        </w:rPr>
        <w:t>T: 22 473 30 0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BB" w:rsidRDefault="004C40BB" w:rsidP="00D5409C">
      <w:pPr>
        <w:spacing w:after="0" w:line="240" w:lineRule="auto"/>
      </w:pPr>
      <w:r>
        <w:separator/>
      </w:r>
    </w:p>
  </w:endnote>
  <w:endnote w:type="continuationSeparator" w:id="0">
    <w:p w:rsidR="004C40BB" w:rsidRDefault="004C40B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3E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43E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BB" w:rsidRDefault="004C40BB" w:rsidP="00D5409C">
      <w:pPr>
        <w:spacing w:after="0" w:line="240" w:lineRule="auto"/>
      </w:pPr>
      <w:r>
        <w:separator/>
      </w:r>
    </w:p>
  </w:footnote>
  <w:footnote w:type="continuationSeparator" w:id="0">
    <w:p w:rsidR="004C40BB" w:rsidRDefault="004C40B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C40B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43EDC"/>
    <w:rsid w:val="00150560"/>
    <w:rsid w:val="00152131"/>
    <w:rsid w:val="001524C9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8F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64C9"/>
    <w:rsid w:val="00344AB4"/>
    <w:rsid w:val="00347C00"/>
    <w:rsid w:val="0035708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0BB"/>
    <w:rsid w:val="004C4512"/>
    <w:rsid w:val="004C6D02"/>
    <w:rsid w:val="004D2030"/>
    <w:rsid w:val="004D55FE"/>
    <w:rsid w:val="004D6EC9"/>
    <w:rsid w:val="004E5927"/>
    <w:rsid w:val="004F05C4"/>
    <w:rsid w:val="004F0976"/>
    <w:rsid w:val="004F2EE1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37DF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4034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65A3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60E2-581F-4771-97DC-54C573A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01T13:55:00Z</cp:lastPrinted>
  <dcterms:created xsi:type="dcterms:W3CDTF">2016-10-10T13:51:00Z</dcterms:created>
  <dcterms:modified xsi:type="dcterms:W3CDTF">2016-10-10T13:51:00Z</dcterms:modified>
</cp:coreProperties>
</file>